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40494" w14:textId="77777777" w:rsidR="00567580" w:rsidRPr="00E41375" w:rsidRDefault="00567580" w:rsidP="00567580">
      <w:pPr>
        <w:pBdr>
          <w:bottom w:val="single" w:sz="12" w:space="1" w:color="auto"/>
        </w:pBdr>
        <w:spacing w:after="0" w:line="240" w:lineRule="auto"/>
        <w:rPr>
          <w:rFonts w:ascii="Garamond" w:hAnsi="Garamond"/>
          <w:b/>
        </w:rPr>
      </w:pPr>
      <w:r w:rsidRPr="00E41375">
        <w:rPr>
          <w:rFonts w:ascii="Garamond" w:hAnsi="Garamond"/>
          <w:b/>
        </w:rPr>
        <w:t>EDUCATION</w:t>
      </w:r>
    </w:p>
    <w:p w14:paraId="366065CD" w14:textId="77777777" w:rsidR="00567580" w:rsidRPr="00E41375" w:rsidRDefault="00567580" w:rsidP="007438E8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b/>
        </w:rPr>
        <w:t>University of Missouri</w:t>
      </w:r>
      <w:r w:rsidRPr="00E41375">
        <w:rPr>
          <w:rFonts w:ascii="Garamond" w:hAnsi="Garamond"/>
        </w:rPr>
        <w:tab/>
        <w:t>Columbia, MO</w:t>
      </w:r>
    </w:p>
    <w:p w14:paraId="2B2E409E" w14:textId="39CD0998" w:rsidR="00567580" w:rsidRPr="00E41375" w:rsidRDefault="00567580" w:rsidP="00567580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>Bachelor of Science in Information Technology</w:t>
      </w:r>
      <w:r w:rsidRPr="00E41375">
        <w:rPr>
          <w:rFonts w:ascii="Garamond" w:hAnsi="Garamond"/>
        </w:rPr>
        <w:tab/>
      </w:r>
      <w:r w:rsidR="00AE09F4" w:rsidRPr="00E41375">
        <w:rPr>
          <w:rFonts w:ascii="Garamond" w:hAnsi="Garamond"/>
        </w:rPr>
        <w:t xml:space="preserve">           </w:t>
      </w:r>
      <w:r w:rsidRPr="00E41375">
        <w:rPr>
          <w:rFonts w:ascii="Garamond" w:hAnsi="Garamond"/>
        </w:rPr>
        <w:t>Class of Spring-2020</w:t>
      </w:r>
    </w:p>
    <w:p w14:paraId="51B8AB21" w14:textId="113D586A" w:rsidR="004A3A64" w:rsidRPr="00E41375" w:rsidRDefault="00567580" w:rsidP="00567580">
      <w:pPr>
        <w:tabs>
          <w:tab w:val="right" w:pos="9360"/>
        </w:tabs>
        <w:spacing w:after="12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>Minor in Computer Science</w:t>
      </w:r>
      <w:r w:rsidRPr="00E41375">
        <w:rPr>
          <w:rFonts w:ascii="Garamond" w:hAnsi="Garamond"/>
        </w:rPr>
        <w:tab/>
        <w:t>GPA: 3.11/4.0</w:t>
      </w:r>
    </w:p>
    <w:p w14:paraId="2CB86A55" w14:textId="27B66149" w:rsidR="00341A58" w:rsidRPr="00E41375" w:rsidRDefault="00341A58" w:rsidP="00341A58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E41375">
        <w:rPr>
          <w:rFonts w:ascii="Garamond" w:hAnsi="Garamond"/>
          <w:b/>
        </w:rPr>
        <w:t>PROFESSIONAL EXPERIENCE</w:t>
      </w:r>
    </w:p>
    <w:p w14:paraId="39D3FB1F" w14:textId="3550391E" w:rsidR="00341A58" w:rsidRPr="00E41375" w:rsidRDefault="00355AC1" w:rsidP="00341A58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b/>
        </w:rPr>
        <w:t>Freelance Web Developer</w:t>
      </w:r>
      <w:r w:rsidR="00341A58" w:rsidRPr="00E41375">
        <w:rPr>
          <w:rFonts w:ascii="Garamond" w:hAnsi="Garamond"/>
          <w:b/>
        </w:rPr>
        <w:t xml:space="preserve"> </w:t>
      </w:r>
      <w:r w:rsidR="00341A58" w:rsidRPr="00E41375">
        <w:rPr>
          <w:rFonts w:ascii="Garamond" w:hAnsi="Garamond"/>
          <w:b/>
        </w:rPr>
        <w:tab/>
      </w:r>
      <w:r w:rsidR="00341A58" w:rsidRPr="00E41375">
        <w:rPr>
          <w:rFonts w:ascii="Garamond" w:hAnsi="Garamond"/>
        </w:rPr>
        <w:t>Columbia, MO</w:t>
      </w:r>
    </w:p>
    <w:p w14:paraId="1455AF9A" w14:textId="05ADC50D" w:rsidR="00341A58" w:rsidRPr="00E41375" w:rsidRDefault="00341A58" w:rsidP="00341A58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ab/>
      </w:r>
      <w:r w:rsidR="000A1B34" w:rsidRPr="00E41375">
        <w:rPr>
          <w:rFonts w:ascii="Garamond" w:hAnsi="Garamond"/>
        </w:rPr>
        <w:t>May 2018</w:t>
      </w:r>
      <w:r w:rsidRPr="00E41375">
        <w:rPr>
          <w:rFonts w:ascii="Garamond" w:hAnsi="Garamond"/>
        </w:rPr>
        <w:t xml:space="preserve"> – Present</w:t>
      </w:r>
    </w:p>
    <w:p w14:paraId="363E6A88" w14:textId="34CF72EA" w:rsidR="00341A58" w:rsidRPr="00E41375" w:rsidRDefault="00CF200E" w:rsidP="00341A58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hd w:val="clear" w:color="auto" w:fill="FFFFFF"/>
        </w:rPr>
      </w:pP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R</w:t>
      </w:r>
      <w:r w:rsidR="005829C7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edesigned and updated my fraternity</w:t>
      </w:r>
      <w:r w:rsidR="00984C49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’s </w:t>
      </w:r>
      <w:r w:rsidR="005829C7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website and </w:t>
      </w:r>
      <w:r w:rsidR="005335A3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added</w:t>
      </w:r>
      <w:r w:rsidR="005829C7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additional</w:t>
      </w:r>
      <w:r w:rsidR="00B430F7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pages,</w:t>
      </w:r>
      <w:r w:rsidR="005335A3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functionality</w:t>
      </w:r>
      <w:r w:rsidR="005829C7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and content</w:t>
      </w:r>
    </w:p>
    <w:p w14:paraId="624FABAA" w14:textId="418D8A51" w:rsidR="00F86200" w:rsidRPr="00E41375" w:rsidRDefault="00F86200" w:rsidP="00341A58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hd w:val="clear" w:color="auto" w:fill="FFFFFF"/>
        </w:rPr>
      </w:pP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Implemented Web-Stat</w:t>
      </w:r>
      <w:r w:rsidR="000D00DB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page tracking services to analyze page visits</w:t>
      </w: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as well as traffic flow</w:t>
      </w:r>
    </w:p>
    <w:p w14:paraId="4A774084" w14:textId="2B1B27CB" w:rsidR="00541A5E" w:rsidRPr="00E41375" w:rsidRDefault="00541A5E" w:rsidP="00341A58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hd w:val="clear" w:color="auto" w:fill="FFFFFF"/>
        </w:rPr>
      </w:pP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Added a dedicated </w:t>
      </w:r>
      <w:r w:rsidR="00BE7FF9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recruitment </w:t>
      </w:r>
      <w:r w:rsidR="00B228E1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form to aid our engagement with potential new members which</w:t>
      </w:r>
      <w:r w:rsidR="00BE7FF9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received over </w:t>
      </w:r>
      <w:r w:rsidR="00B228E1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60 submissions during our summer recruitment period </w:t>
      </w: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</w:t>
      </w:r>
    </w:p>
    <w:p w14:paraId="79758DFB" w14:textId="3806EA66" w:rsidR="005A06DA" w:rsidRPr="00E41375" w:rsidRDefault="00303CD6" w:rsidP="005A06DA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hd w:val="clear" w:color="auto" w:fill="FFFFFF"/>
        </w:rPr>
      </w:pPr>
      <w:r w:rsidRPr="00E41375">
        <w:rPr>
          <w:rFonts w:ascii="Garamond" w:eastAsia="Times New Roman" w:hAnsi="Garamond" w:cs="Times New Roman"/>
          <w:shd w:val="clear" w:color="auto" w:fill="FFFFFF"/>
        </w:rPr>
        <w:t xml:space="preserve">Developed a </w:t>
      </w:r>
      <w:r w:rsidR="00B430F7" w:rsidRPr="00E41375">
        <w:rPr>
          <w:rFonts w:ascii="Garamond" w:eastAsia="Times New Roman" w:hAnsi="Garamond" w:cs="Times New Roman"/>
          <w:shd w:val="clear" w:color="auto" w:fill="FFFFFF"/>
        </w:rPr>
        <w:t>complete, multi-page websit</w:t>
      </w:r>
      <w:r w:rsidRPr="00E41375">
        <w:rPr>
          <w:rFonts w:ascii="Garamond" w:eastAsia="Times New Roman" w:hAnsi="Garamond" w:cs="Times New Roman"/>
          <w:shd w:val="clear" w:color="auto" w:fill="FFFFFF"/>
        </w:rPr>
        <w:t>e for a m</w:t>
      </w:r>
      <w:r w:rsidR="00D977B4" w:rsidRPr="00E41375">
        <w:rPr>
          <w:rFonts w:ascii="Garamond" w:eastAsia="Times New Roman" w:hAnsi="Garamond" w:cs="Times New Roman"/>
          <w:shd w:val="clear" w:color="auto" w:fill="FFFFFF"/>
        </w:rPr>
        <w:t>arketing start-up</w:t>
      </w:r>
    </w:p>
    <w:p w14:paraId="2BA292A0" w14:textId="77777777" w:rsidR="00567580" w:rsidRPr="00E41375" w:rsidRDefault="003D6B9A" w:rsidP="00567580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E41375">
        <w:rPr>
          <w:rFonts w:ascii="Garamond" w:hAnsi="Garamond"/>
          <w:b/>
        </w:rPr>
        <w:t>WORK</w:t>
      </w:r>
      <w:r w:rsidR="00567580" w:rsidRPr="00E41375">
        <w:rPr>
          <w:rFonts w:ascii="Garamond" w:hAnsi="Garamond"/>
          <w:b/>
        </w:rPr>
        <w:t xml:space="preserve"> EXPERIENCE</w:t>
      </w:r>
    </w:p>
    <w:p w14:paraId="16DFC4DE" w14:textId="56E819E4" w:rsidR="00567580" w:rsidRPr="00E41375" w:rsidRDefault="003D6B9A" w:rsidP="00567580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b/>
        </w:rPr>
        <w:t>St. Charles Parks and Recreation</w:t>
      </w:r>
      <w:r w:rsidR="00567580" w:rsidRPr="00E41375">
        <w:rPr>
          <w:rFonts w:ascii="Garamond" w:hAnsi="Garamond"/>
          <w:b/>
        </w:rPr>
        <w:tab/>
      </w:r>
      <w:r w:rsidR="00D11627" w:rsidRPr="00E41375">
        <w:rPr>
          <w:rFonts w:ascii="Garamond" w:hAnsi="Garamond"/>
          <w:b/>
        </w:rPr>
        <w:t xml:space="preserve">     </w:t>
      </w:r>
      <w:r w:rsidRPr="00E41375">
        <w:rPr>
          <w:rFonts w:ascii="Garamond" w:hAnsi="Garamond"/>
        </w:rPr>
        <w:t>St. Charles</w:t>
      </w:r>
      <w:r w:rsidR="00567580" w:rsidRPr="00E41375">
        <w:rPr>
          <w:rFonts w:ascii="Garamond" w:hAnsi="Garamond"/>
        </w:rPr>
        <w:t>, MO</w:t>
      </w:r>
    </w:p>
    <w:p w14:paraId="219029BB" w14:textId="77777777" w:rsidR="00567580" w:rsidRPr="00E41375" w:rsidRDefault="00080D42" w:rsidP="00567580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>Summer Camp Counselor</w:t>
      </w:r>
      <w:r w:rsidR="00567580" w:rsidRPr="00E41375">
        <w:rPr>
          <w:rFonts w:ascii="Garamond" w:hAnsi="Garamond"/>
          <w:i/>
        </w:rPr>
        <w:tab/>
      </w:r>
      <w:r w:rsidR="0027177B" w:rsidRPr="00E41375">
        <w:rPr>
          <w:rFonts w:ascii="Garamond" w:hAnsi="Garamond"/>
        </w:rPr>
        <w:t>May 2015</w:t>
      </w:r>
      <w:r w:rsidR="00567580" w:rsidRPr="00E41375">
        <w:rPr>
          <w:rFonts w:ascii="Garamond" w:hAnsi="Garamond"/>
        </w:rPr>
        <w:t xml:space="preserve"> – Present</w:t>
      </w:r>
    </w:p>
    <w:p w14:paraId="329D9D70" w14:textId="501601AE" w:rsidR="00726068" w:rsidRPr="00E41375" w:rsidRDefault="00726068" w:rsidP="00726068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hd w:val="clear" w:color="auto" w:fill="FFFFFF"/>
        </w:rPr>
      </w:pP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Plan </w:t>
      </w:r>
      <w:r w:rsidR="00341A58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and execute </w:t>
      </w: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activities for kids ages 6-14, as well as organize and supervise the children in recreational programs</w:t>
      </w:r>
      <w:r w:rsidRPr="00E41375">
        <w:rPr>
          <w:rFonts w:ascii="Garamond" w:eastAsia="Times New Roman" w:hAnsi="Garamond" w:cs="Times New Roman"/>
          <w:shd w:val="clear" w:color="auto" w:fill="FFFFFF"/>
        </w:rPr>
        <w:t> </w:t>
      </w:r>
    </w:p>
    <w:p w14:paraId="63AD957F" w14:textId="3BDFB23C" w:rsidR="00726068" w:rsidRPr="00E41375" w:rsidRDefault="00726068" w:rsidP="00726068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</w:pP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Responsible for the safety and well-being of </w:t>
      </w:r>
      <w:r w:rsidR="006F4A54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over 150</w:t>
      </w: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children enrolled in</w:t>
      </w:r>
      <w:r w:rsidR="006F4A54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the</w:t>
      </w: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camp</w:t>
      </w:r>
    </w:p>
    <w:p w14:paraId="154D11BD" w14:textId="28607AA0" w:rsidR="00726068" w:rsidRPr="00E41375" w:rsidRDefault="006F4A54" w:rsidP="00726068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</w:pPr>
      <w:r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>Provided aid and support to</w:t>
      </w:r>
      <w:r w:rsidR="00726068" w:rsidRPr="00E41375">
        <w:rPr>
          <w:rFonts w:ascii="Garamond" w:eastAsia="Times New Roman" w:hAnsi="Garamond" w:cs="Times New Roman"/>
          <w:bdr w:val="none" w:sz="0" w:space="0" w:color="auto" w:frame="1"/>
          <w:shd w:val="clear" w:color="auto" w:fill="FFFFFF"/>
        </w:rPr>
        <w:t xml:space="preserve"> special needs children</w:t>
      </w:r>
      <w:r w:rsidR="00726068" w:rsidRPr="00E41375">
        <w:rPr>
          <w:rFonts w:ascii="Garamond" w:eastAsia="Times New Roman" w:hAnsi="Garamond" w:cs="Times New Roman"/>
          <w:shd w:val="clear" w:color="auto" w:fill="FFFFFF"/>
        </w:rPr>
        <w:t> </w:t>
      </w:r>
      <w:r w:rsidRPr="00E41375">
        <w:rPr>
          <w:rFonts w:ascii="Garamond" w:eastAsia="Times New Roman" w:hAnsi="Garamond" w:cs="Times New Roman"/>
        </w:rPr>
        <w:t>to provide them an inclusive camp experience</w:t>
      </w:r>
    </w:p>
    <w:p w14:paraId="6133F19F" w14:textId="77777777" w:rsidR="0027177B" w:rsidRPr="00E41375" w:rsidRDefault="0027177B" w:rsidP="0027177B">
      <w:pPr>
        <w:spacing w:after="0" w:line="240" w:lineRule="auto"/>
        <w:rPr>
          <w:rFonts w:ascii="Garamond" w:eastAsia="Times New Roman" w:hAnsi="Garamond" w:cs="Times New Roman"/>
        </w:rPr>
      </w:pPr>
      <w:r w:rsidRPr="00E41375">
        <w:rPr>
          <w:rFonts w:ascii="Garamond" w:eastAsia="Times New Roman" w:hAnsi="Garamond" w:cs="Times New Roman"/>
          <w:i/>
        </w:rPr>
        <w:t>Lead Youth Sports Counselor</w:t>
      </w:r>
      <w:r w:rsidRPr="00E41375">
        <w:rPr>
          <w:rFonts w:ascii="Garamond" w:eastAsia="Times New Roman" w:hAnsi="Garamond" w:cs="Times New Roman"/>
          <w:i/>
        </w:rPr>
        <w:tab/>
      </w:r>
      <w:r w:rsidRPr="00E41375">
        <w:rPr>
          <w:rFonts w:ascii="Garamond" w:eastAsia="Times New Roman" w:hAnsi="Garamond" w:cs="Times New Roman"/>
          <w:i/>
        </w:rPr>
        <w:tab/>
      </w:r>
      <w:r w:rsidRPr="00E41375">
        <w:rPr>
          <w:rFonts w:ascii="Garamond" w:eastAsia="Times New Roman" w:hAnsi="Garamond" w:cs="Times New Roman"/>
          <w:i/>
        </w:rPr>
        <w:tab/>
      </w:r>
      <w:r w:rsidRPr="00E41375">
        <w:rPr>
          <w:rFonts w:ascii="Garamond" w:eastAsia="Times New Roman" w:hAnsi="Garamond" w:cs="Times New Roman"/>
          <w:i/>
        </w:rPr>
        <w:tab/>
      </w:r>
      <w:r w:rsidRPr="00E41375">
        <w:rPr>
          <w:rFonts w:ascii="Garamond" w:eastAsia="Times New Roman" w:hAnsi="Garamond" w:cs="Times New Roman"/>
          <w:i/>
        </w:rPr>
        <w:tab/>
      </w:r>
      <w:r w:rsidRPr="00E41375">
        <w:rPr>
          <w:rFonts w:ascii="Garamond" w:eastAsia="Times New Roman" w:hAnsi="Garamond" w:cs="Times New Roman"/>
          <w:i/>
        </w:rPr>
        <w:tab/>
      </w:r>
      <w:r w:rsidRPr="00E41375">
        <w:rPr>
          <w:rFonts w:ascii="Garamond" w:eastAsia="Times New Roman" w:hAnsi="Garamond" w:cs="Times New Roman"/>
          <w:i/>
        </w:rPr>
        <w:tab/>
        <w:t xml:space="preserve">   </w:t>
      </w:r>
      <w:r w:rsidRPr="00E41375">
        <w:rPr>
          <w:rFonts w:ascii="Garamond" w:eastAsia="Times New Roman" w:hAnsi="Garamond" w:cs="Times New Roman"/>
        </w:rPr>
        <w:t>August 2014-Present</w:t>
      </w:r>
    </w:p>
    <w:p w14:paraId="20C9526E" w14:textId="562D9BCB" w:rsidR="0027177B" w:rsidRPr="00E41375" w:rsidRDefault="00303CD6" w:rsidP="0027177B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</w:rPr>
      </w:pPr>
      <w:r w:rsidRPr="00E41375">
        <w:rPr>
          <w:rFonts w:ascii="Garamond" w:eastAsia="Times New Roman" w:hAnsi="Garamond" w:cs="Times New Roman"/>
        </w:rPr>
        <w:t xml:space="preserve">Mentor </w:t>
      </w:r>
      <w:r w:rsidR="0027177B" w:rsidRPr="00E41375">
        <w:rPr>
          <w:rFonts w:ascii="Garamond" w:eastAsia="Times New Roman" w:hAnsi="Garamond" w:cs="Times New Roman"/>
        </w:rPr>
        <w:t>children aged 4-10 years old in a variety of sports including T-ball, soccer, basketball, and hockey</w:t>
      </w:r>
    </w:p>
    <w:p w14:paraId="666C0E7D" w14:textId="1A955977" w:rsidR="0027177B" w:rsidRPr="00E41375" w:rsidRDefault="0027177B" w:rsidP="0027177B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</w:rPr>
      </w:pPr>
      <w:r w:rsidRPr="00E41375">
        <w:rPr>
          <w:rFonts w:ascii="Garamond" w:eastAsia="Times New Roman" w:hAnsi="Garamond" w:cs="Times New Roman"/>
        </w:rPr>
        <w:t xml:space="preserve">Managed </w:t>
      </w:r>
      <w:r w:rsidR="003C0763" w:rsidRPr="00E41375">
        <w:rPr>
          <w:rFonts w:ascii="Garamond" w:eastAsia="Times New Roman" w:hAnsi="Garamond" w:cs="Times New Roman"/>
        </w:rPr>
        <w:t xml:space="preserve">5-10 </w:t>
      </w:r>
      <w:r w:rsidRPr="00E41375">
        <w:rPr>
          <w:rFonts w:ascii="Garamond" w:eastAsia="Times New Roman" w:hAnsi="Garamond" w:cs="Times New Roman"/>
        </w:rPr>
        <w:t>reporting staff members efficiently to execute programs</w:t>
      </w:r>
    </w:p>
    <w:p w14:paraId="2DD4CE38" w14:textId="693C1495" w:rsidR="005A06DA" w:rsidRPr="00E41375" w:rsidRDefault="00B72216" w:rsidP="005A06DA">
      <w:pPr>
        <w:pStyle w:val="ListParagraph"/>
        <w:numPr>
          <w:ilvl w:val="0"/>
          <w:numId w:val="7"/>
        </w:numPr>
        <w:spacing w:after="0" w:line="240" w:lineRule="auto"/>
        <w:rPr>
          <w:rFonts w:ascii="Garamond" w:eastAsia="Times New Roman" w:hAnsi="Garamond" w:cs="Times New Roman"/>
        </w:rPr>
      </w:pPr>
      <w:r w:rsidRPr="00E41375">
        <w:rPr>
          <w:rFonts w:ascii="Garamond" w:eastAsia="Times New Roman" w:hAnsi="Garamond" w:cs="Times New Roman"/>
        </w:rPr>
        <w:t>Effectively use</w:t>
      </w:r>
      <w:r w:rsidR="0027177B" w:rsidRPr="00E41375">
        <w:rPr>
          <w:rFonts w:ascii="Garamond" w:eastAsia="Times New Roman" w:hAnsi="Garamond" w:cs="Times New Roman"/>
        </w:rPr>
        <w:t xml:space="preserve"> public relations skills </w:t>
      </w:r>
      <w:r w:rsidR="00BC24CF" w:rsidRPr="00E41375">
        <w:rPr>
          <w:rFonts w:ascii="Garamond" w:eastAsia="Times New Roman" w:hAnsi="Garamond" w:cs="Times New Roman"/>
        </w:rPr>
        <w:t>to interact with parents and answer and respond</w:t>
      </w:r>
      <w:r w:rsidR="0027177B" w:rsidRPr="00E41375">
        <w:rPr>
          <w:rFonts w:ascii="Garamond" w:eastAsia="Times New Roman" w:hAnsi="Garamond" w:cs="Times New Roman"/>
        </w:rPr>
        <w:t xml:space="preserve"> to any questions or inquiries</w:t>
      </w:r>
    </w:p>
    <w:p w14:paraId="5C6369D2" w14:textId="77777777" w:rsidR="00567580" w:rsidRPr="00E41375" w:rsidRDefault="00567580" w:rsidP="00567580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E41375">
        <w:rPr>
          <w:rFonts w:ascii="Garamond" w:hAnsi="Garamond"/>
          <w:b/>
        </w:rPr>
        <w:t>LEADERSHIP &amp; ACTIVITIES</w:t>
      </w:r>
    </w:p>
    <w:p w14:paraId="6CDF9266" w14:textId="06CC0E8D" w:rsidR="00567580" w:rsidRPr="00E41375" w:rsidRDefault="00567580" w:rsidP="00567580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b/>
        </w:rPr>
        <w:t xml:space="preserve">Phi Delta Theta </w:t>
      </w:r>
      <w:r w:rsidR="00723A5A" w:rsidRPr="00E41375">
        <w:rPr>
          <w:rFonts w:ascii="Garamond" w:hAnsi="Garamond"/>
          <w:b/>
        </w:rPr>
        <w:t>Fraternity</w:t>
      </w:r>
      <w:r w:rsidRPr="00E41375">
        <w:rPr>
          <w:rFonts w:ascii="Garamond" w:hAnsi="Garamond"/>
          <w:b/>
        </w:rPr>
        <w:tab/>
      </w:r>
      <w:r w:rsidR="00D11627" w:rsidRPr="00E41375">
        <w:rPr>
          <w:rFonts w:ascii="Garamond" w:hAnsi="Garamond"/>
          <w:b/>
        </w:rPr>
        <w:t xml:space="preserve"> </w:t>
      </w:r>
      <w:r w:rsidR="00D11627" w:rsidRPr="00E41375">
        <w:rPr>
          <w:rFonts w:ascii="Garamond" w:hAnsi="Garamond"/>
        </w:rPr>
        <w:t xml:space="preserve">Columbia, MO        </w:t>
      </w:r>
    </w:p>
    <w:p w14:paraId="58004F96" w14:textId="69C9136B" w:rsidR="00567580" w:rsidRPr="00E41375" w:rsidRDefault="00567580" w:rsidP="00567580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>Re-Founding Father</w:t>
      </w:r>
      <w:r w:rsidRPr="00E41375">
        <w:rPr>
          <w:rFonts w:ascii="Garamond" w:hAnsi="Garamond"/>
          <w:i/>
        </w:rPr>
        <w:tab/>
      </w:r>
      <w:r w:rsidRPr="00E41375">
        <w:rPr>
          <w:rFonts w:ascii="Garamond" w:hAnsi="Garamond"/>
        </w:rPr>
        <w:t>September 2016 – Present</w:t>
      </w:r>
    </w:p>
    <w:p w14:paraId="61FAEA74" w14:textId="745A0F05" w:rsidR="005128CC" w:rsidRPr="00E41375" w:rsidRDefault="005128CC" w:rsidP="0056758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>Held position of Warden and</w:t>
      </w:r>
      <w:r w:rsidR="003C0763" w:rsidRPr="00E41375">
        <w:rPr>
          <w:rFonts w:ascii="Garamond" w:hAnsi="Garamond"/>
        </w:rPr>
        <w:t xml:space="preserve"> </w:t>
      </w:r>
      <w:r w:rsidR="0021078D" w:rsidRPr="00E41375">
        <w:rPr>
          <w:rFonts w:ascii="Garamond" w:hAnsi="Garamond"/>
        </w:rPr>
        <w:t>served</w:t>
      </w:r>
      <w:r w:rsidR="003C0763" w:rsidRPr="00E41375">
        <w:rPr>
          <w:rFonts w:ascii="Garamond" w:hAnsi="Garamond"/>
        </w:rPr>
        <w:t xml:space="preserve"> as the head of standards, </w:t>
      </w:r>
      <w:r w:rsidRPr="00E41375">
        <w:rPr>
          <w:rFonts w:ascii="Garamond" w:hAnsi="Garamond"/>
        </w:rPr>
        <w:t>expectations</w:t>
      </w:r>
      <w:r w:rsidR="003C0763" w:rsidRPr="00E41375">
        <w:rPr>
          <w:rFonts w:ascii="Garamond" w:hAnsi="Garamond"/>
        </w:rPr>
        <w:t>, and excellence</w:t>
      </w:r>
      <w:r w:rsidRPr="00E41375">
        <w:rPr>
          <w:rFonts w:ascii="Garamond" w:hAnsi="Garamond"/>
        </w:rPr>
        <w:t xml:space="preserve"> for the chapter</w:t>
      </w:r>
    </w:p>
    <w:p w14:paraId="1EFA0323" w14:textId="09562660" w:rsidR="00567580" w:rsidRPr="00E41375" w:rsidRDefault="0021078D" w:rsidP="0056758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>Serve on the Executive B</w:t>
      </w:r>
      <w:r w:rsidR="00567580" w:rsidRPr="00E41375">
        <w:rPr>
          <w:rFonts w:ascii="Garamond" w:hAnsi="Garamond"/>
        </w:rPr>
        <w:t>oard to make guidin</w:t>
      </w:r>
      <w:r w:rsidRPr="00E41375">
        <w:rPr>
          <w:rFonts w:ascii="Garamond" w:hAnsi="Garamond"/>
        </w:rPr>
        <w:t>g decisions for a chapter of 153</w:t>
      </w:r>
      <w:r w:rsidR="00567580" w:rsidRPr="00E41375">
        <w:rPr>
          <w:rFonts w:ascii="Garamond" w:hAnsi="Garamond"/>
        </w:rPr>
        <w:t xml:space="preserve"> members</w:t>
      </w:r>
    </w:p>
    <w:p w14:paraId="4191E5BC" w14:textId="62B61F97" w:rsidR="006A7F70" w:rsidRPr="00E41375" w:rsidRDefault="006A7F70" w:rsidP="006A7F70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 xml:space="preserve">Oversee </w:t>
      </w:r>
      <w:r w:rsidR="00303CD6" w:rsidRPr="00E41375">
        <w:rPr>
          <w:rFonts w:ascii="Garamond" w:hAnsi="Garamond"/>
        </w:rPr>
        <w:t>and support</w:t>
      </w:r>
      <w:r w:rsidRPr="00E41375">
        <w:rPr>
          <w:rFonts w:ascii="Garamond" w:hAnsi="Garamond"/>
        </w:rPr>
        <w:t xml:space="preserve"> </w:t>
      </w:r>
      <w:r w:rsidR="00303CD6" w:rsidRPr="00E41375">
        <w:rPr>
          <w:rFonts w:ascii="Garamond" w:hAnsi="Garamond"/>
        </w:rPr>
        <w:t>4</w:t>
      </w:r>
      <w:r w:rsidRPr="00E41375">
        <w:rPr>
          <w:rFonts w:ascii="Garamond" w:hAnsi="Garamond"/>
        </w:rPr>
        <w:t xml:space="preserve"> corresponding chapter officers </w:t>
      </w:r>
      <w:r w:rsidR="00303CD6" w:rsidRPr="00E41375">
        <w:rPr>
          <w:rFonts w:ascii="Garamond" w:hAnsi="Garamond"/>
        </w:rPr>
        <w:t>with day to day tasks and operations</w:t>
      </w:r>
    </w:p>
    <w:p w14:paraId="15273CFC" w14:textId="6E95F8AE" w:rsidR="003D6B9A" w:rsidRPr="00E41375" w:rsidRDefault="003D6B9A" w:rsidP="003D6B9A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 xml:space="preserve">Aided in </w:t>
      </w:r>
      <w:r w:rsidR="006A7F70" w:rsidRPr="00E41375">
        <w:rPr>
          <w:rFonts w:ascii="Garamond" w:hAnsi="Garamond"/>
        </w:rPr>
        <w:t xml:space="preserve">our chapter </w:t>
      </w:r>
      <w:r w:rsidR="00303CD6" w:rsidRPr="00E41375">
        <w:rPr>
          <w:rFonts w:ascii="Garamond" w:hAnsi="Garamond"/>
        </w:rPr>
        <w:t xml:space="preserve">achieving 1st </w:t>
      </w:r>
      <w:r w:rsidR="003C0763" w:rsidRPr="00E41375">
        <w:rPr>
          <w:rFonts w:ascii="Garamond" w:hAnsi="Garamond"/>
        </w:rPr>
        <w:t xml:space="preserve">place </w:t>
      </w:r>
      <w:r w:rsidR="00303CD6" w:rsidRPr="00E41375">
        <w:rPr>
          <w:rFonts w:ascii="Garamond" w:hAnsi="Garamond"/>
        </w:rPr>
        <w:t>out of 30 in grades through my standards and expectations position</w:t>
      </w:r>
    </w:p>
    <w:p w14:paraId="61A058A5" w14:textId="79097077" w:rsidR="00D11627" w:rsidRPr="00E41375" w:rsidRDefault="00D11627" w:rsidP="00D11627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b/>
        </w:rPr>
        <w:t>Mizzou Computing Association</w:t>
      </w:r>
      <w:r w:rsidRPr="00E41375">
        <w:rPr>
          <w:rFonts w:ascii="Garamond" w:hAnsi="Garamond"/>
          <w:b/>
        </w:rPr>
        <w:tab/>
      </w:r>
      <w:r w:rsidRPr="00E41375">
        <w:rPr>
          <w:rFonts w:ascii="Garamond" w:hAnsi="Garamond"/>
        </w:rPr>
        <w:t>Columbia, MO</w:t>
      </w:r>
    </w:p>
    <w:p w14:paraId="4BFC0B97" w14:textId="1EC520E6" w:rsidR="00D11627" w:rsidRPr="00E41375" w:rsidRDefault="00D11627" w:rsidP="00D11627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>Member</w:t>
      </w:r>
      <w:r w:rsidRPr="00E41375">
        <w:rPr>
          <w:rFonts w:ascii="Garamond" w:hAnsi="Garamond"/>
        </w:rPr>
        <w:tab/>
        <w:t>August 2017-Present</w:t>
      </w:r>
    </w:p>
    <w:p w14:paraId="3C945FC3" w14:textId="77777777" w:rsidR="00D11627" w:rsidRPr="00E41375" w:rsidRDefault="00D11627" w:rsidP="00D11627">
      <w:pPr>
        <w:pStyle w:val="ListParagraph"/>
        <w:numPr>
          <w:ilvl w:val="0"/>
          <w:numId w:val="12"/>
        </w:numPr>
        <w:tabs>
          <w:tab w:val="right" w:pos="9360"/>
        </w:tabs>
        <w:spacing w:after="12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 xml:space="preserve">Attend events and educational sessions related to topics of Computer Science and IT to supplement what I learn in class  </w:t>
      </w:r>
    </w:p>
    <w:p w14:paraId="0AA31E05" w14:textId="66798BA7" w:rsidR="005A06DA" w:rsidRPr="00E41375" w:rsidRDefault="00D11627" w:rsidP="005A06DA">
      <w:pPr>
        <w:pStyle w:val="ListParagraph"/>
        <w:numPr>
          <w:ilvl w:val="0"/>
          <w:numId w:val="12"/>
        </w:numPr>
        <w:tabs>
          <w:tab w:val="right" w:pos="9360"/>
        </w:tabs>
        <w:spacing w:after="12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 xml:space="preserve">Meet and network with other members </w:t>
      </w:r>
      <w:r w:rsidR="006B6070" w:rsidRPr="00E41375">
        <w:rPr>
          <w:rFonts w:ascii="Garamond" w:hAnsi="Garamond"/>
        </w:rPr>
        <w:t>in the</w:t>
      </w:r>
      <w:r w:rsidR="005A06DA" w:rsidRPr="00E41375">
        <w:rPr>
          <w:rFonts w:ascii="Garamond" w:hAnsi="Garamond"/>
        </w:rPr>
        <w:t xml:space="preserve"> </w:t>
      </w:r>
      <w:r w:rsidR="00BD0E00" w:rsidRPr="00E41375">
        <w:rPr>
          <w:rFonts w:ascii="Garamond" w:hAnsi="Garamond"/>
        </w:rPr>
        <w:t>learning environment</w:t>
      </w:r>
      <w:r w:rsidR="005A06DA" w:rsidRPr="00E41375">
        <w:rPr>
          <w:rFonts w:ascii="Garamond" w:hAnsi="Garamond"/>
        </w:rPr>
        <w:t xml:space="preserve"> </w:t>
      </w:r>
      <w:r w:rsidR="006B6070" w:rsidRPr="00E41375">
        <w:rPr>
          <w:rFonts w:ascii="Garamond" w:hAnsi="Garamond"/>
        </w:rPr>
        <w:t xml:space="preserve">of our shared </w:t>
      </w:r>
      <w:r w:rsidR="00BD0E00" w:rsidRPr="00E41375">
        <w:rPr>
          <w:rFonts w:ascii="Garamond" w:hAnsi="Garamond"/>
        </w:rPr>
        <w:t>field to improve our skills and expand our knowledge</w:t>
      </w:r>
    </w:p>
    <w:p w14:paraId="2B1A1730" w14:textId="77777777" w:rsidR="00E93EB7" w:rsidRPr="00E41375" w:rsidRDefault="00715BA5" w:rsidP="00E93EB7">
      <w:p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b/>
        </w:rPr>
        <w:t>Interfraternity Council</w:t>
      </w:r>
      <w:r w:rsidR="00E93EB7" w:rsidRPr="00E41375">
        <w:rPr>
          <w:rFonts w:ascii="Garamond" w:hAnsi="Garamond"/>
          <w:b/>
        </w:rPr>
        <w:t xml:space="preserve"> Peer Educators</w:t>
      </w:r>
      <w:r w:rsidRPr="00E41375">
        <w:rPr>
          <w:rFonts w:ascii="Garamond" w:hAnsi="Garamond"/>
          <w:b/>
        </w:rPr>
        <w:tab/>
      </w:r>
      <w:r w:rsidRPr="00E41375">
        <w:rPr>
          <w:rFonts w:ascii="Garamond" w:hAnsi="Garamond"/>
        </w:rPr>
        <w:t>November 2017-Present</w:t>
      </w:r>
    </w:p>
    <w:p w14:paraId="22F846A9" w14:textId="5CCAC3DE" w:rsidR="00E93EB7" w:rsidRPr="00E41375" w:rsidRDefault="00E93EB7" w:rsidP="00E93EB7">
      <w:pPr>
        <w:tabs>
          <w:tab w:val="right" w:pos="9360"/>
        </w:tabs>
        <w:spacing w:after="0" w:line="240" w:lineRule="auto"/>
        <w:rPr>
          <w:rFonts w:ascii="Garamond" w:hAnsi="Garamond"/>
          <w:i/>
        </w:rPr>
      </w:pPr>
      <w:r w:rsidRPr="00E41375">
        <w:rPr>
          <w:rFonts w:ascii="Garamond" w:hAnsi="Garamond"/>
          <w:i/>
        </w:rPr>
        <w:t>Member</w:t>
      </w:r>
    </w:p>
    <w:p w14:paraId="29BB7A0B" w14:textId="60B43DBA" w:rsidR="00E93EB7" w:rsidRPr="00E41375" w:rsidRDefault="00303CD6" w:rsidP="00BF485C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>Educate</w:t>
      </w:r>
      <w:r w:rsidR="004A3A64" w:rsidRPr="00E41375">
        <w:rPr>
          <w:rFonts w:ascii="Garamond" w:hAnsi="Garamond"/>
        </w:rPr>
        <w:t xml:space="preserve"> </w:t>
      </w:r>
      <w:r w:rsidR="00BF485C" w:rsidRPr="00E41375">
        <w:rPr>
          <w:rFonts w:ascii="Garamond" w:hAnsi="Garamond"/>
        </w:rPr>
        <w:t>fraternity members on issues of sexual violence, alcohol management, and mental health</w:t>
      </w:r>
    </w:p>
    <w:p w14:paraId="59D79F53" w14:textId="13DBD1B1" w:rsidR="00883DBA" w:rsidRPr="00E41375" w:rsidRDefault="00BF485C" w:rsidP="00883DB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</w:rPr>
        <w:t xml:space="preserve">Collaborate with follow Mizzou fraternity men to deliver presentations and facilitations to </w:t>
      </w:r>
      <w:r w:rsidR="00303CD6" w:rsidRPr="00E41375">
        <w:rPr>
          <w:rFonts w:ascii="Garamond" w:hAnsi="Garamond"/>
        </w:rPr>
        <w:t>grou</w:t>
      </w:r>
      <w:r w:rsidR="00E41375" w:rsidRPr="00E41375">
        <w:rPr>
          <w:rFonts w:ascii="Garamond" w:hAnsi="Garamond"/>
        </w:rPr>
        <w:t>ps ranging from 15-120 members</w:t>
      </w:r>
    </w:p>
    <w:p w14:paraId="011B3066" w14:textId="77777777" w:rsidR="00567580" w:rsidRPr="00E41375" w:rsidRDefault="00567580" w:rsidP="00567580">
      <w:pPr>
        <w:pBdr>
          <w:bottom w:val="single" w:sz="12" w:space="1" w:color="auto"/>
        </w:pBdr>
        <w:tabs>
          <w:tab w:val="right" w:pos="9360"/>
        </w:tabs>
        <w:spacing w:after="0" w:line="240" w:lineRule="auto"/>
        <w:rPr>
          <w:rFonts w:ascii="Garamond" w:hAnsi="Garamond"/>
          <w:b/>
        </w:rPr>
      </w:pPr>
      <w:r w:rsidRPr="00E41375">
        <w:rPr>
          <w:rFonts w:ascii="Garamond" w:hAnsi="Garamond"/>
          <w:b/>
        </w:rPr>
        <w:t>ADDITIONAL INFORMATION</w:t>
      </w:r>
    </w:p>
    <w:p w14:paraId="5A1DEA5E" w14:textId="3836C192" w:rsidR="00A8359F" w:rsidRPr="00E41375" w:rsidRDefault="005128CC" w:rsidP="005128CC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Garamond" w:hAnsi="Garamond"/>
        </w:rPr>
      </w:pPr>
      <w:r w:rsidRPr="00E41375">
        <w:rPr>
          <w:rFonts w:ascii="Garamond" w:hAnsi="Garamond"/>
          <w:i/>
        </w:rPr>
        <w:t>Technical Skills</w:t>
      </w:r>
      <w:r w:rsidR="00567580" w:rsidRPr="00E41375">
        <w:rPr>
          <w:rFonts w:ascii="Garamond" w:hAnsi="Garamond"/>
        </w:rPr>
        <w:t xml:space="preserve">: C, Java, HTML5, </w:t>
      </w:r>
      <w:r w:rsidR="006A7F70" w:rsidRPr="00E41375">
        <w:rPr>
          <w:rFonts w:ascii="Garamond" w:hAnsi="Garamond"/>
        </w:rPr>
        <w:t>CSS, JavaScript</w:t>
      </w:r>
      <w:r w:rsidR="00567580" w:rsidRPr="00E41375">
        <w:rPr>
          <w:rFonts w:ascii="Garamond" w:hAnsi="Garamond"/>
        </w:rPr>
        <w:t>,</w:t>
      </w:r>
      <w:r w:rsidR="00A8359F" w:rsidRPr="00E41375">
        <w:rPr>
          <w:rFonts w:ascii="Garamond" w:hAnsi="Garamond"/>
        </w:rPr>
        <w:t xml:space="preserve"> PHP, Swift</w:t>
      </w:r>
      <w:r w:rsidRPr="00E41375">
        <w:rPr>
          <w:rFonts w:ascii="Garamond" w:hAnsi="Garamond"/>
          <w:i/>
        </w:rPr>
        <w:t xml:space="preserve">, </w:t>
      </w:r>
      <w:r w:rsidR="00A8359F" w:rsidRPr="00E41375">
        <w:rPr>
          <w:rFonts w:ascii="Garamond" w:hAnsi="Garamond"/>
        </w:rPr>
        <w:t xml:space="preserve">Adobe Premiere Pro, </w:t>
      </w:r>
      <w:r w:rsidRPr="00E41375">
        <w:rPr>
          <w:rFonts w:ascii="Garamond" w:hAnsi="Garamond"/>
        </w:rPr>
        <w:t>Excel</w:t>
      </w:r>
      <w:r w:rsidR="007D7359" w:rsidRPr="00E41375">
        <w:rPr>
          <w:rFonts w:ascii="Garamond" w:hAnsi="Garamond"/>
        </w:rPr>
        <w:t>, AWS, Apache</w:t>
      </w:r>
    </w:p>
    <w:p w14:paraId="6070BB95" w14:textId="397C31AB" w:rsidR="001465B6" w:rsidRPr="00E41375" w:rsidRDefault="00567580" w:rsidP="008A4927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Garamond" w:hAnsi="Garamond"/>
        </w:rPr>
      </w:pPr>
      <w:r w:rsidRPr="00E41375">
        <w:rPr>
          <w:rFonts w:ascii="Garamond" w:hAnsi="Garamond"/>
          <w:i/>
        </w:rPr>
        <w:t>Volunteering</w:t>
      </w:r>
      <w:r w:rsidRPr="00E41375">
        <w:rPr>
          <w:rFonts w:ascii="Garamond" w:hAnsi="Garamond"/>
        </w:rPr>
        <w:t>:</w:t>
      </w:r>
      <w:r w:rsidR="00A8359F" w:rsidRPr="00E41375">
        <w:rPr>
          <w:rFonts w:ascii="Garamond" w:hAnsi="Garamond"/>
        </w:rPr>
        <w:t xml:space="preserve"> </w:t>
      </w:r>
      <w:bookmarkStart w:id="0" w:name="_GoBack"/>
      <w:r w:rsidR="00A8359F" w:rsidRPr="00E41375">
        <w:rPr>
          <w:rFonts w:ascii="Garamond" w:hAnsi="Garamond"/>
        </w:rPr>
        <w:t>Columbia Walk to Defeat ALS, The Food Bank for Central and Northeast Missouri, Harry S Truman VA Hospital</w:t>
      </w:r>
      <w:bookmarkEnd w:id="0"/>
    </w:p>
    <w:sectPr w:rsidR="001465B6" w:rsidRPr="00E41375" w:rsidSect="005A06DA">
      <w:headerReference w:type="default" r:id="rId8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C7278" w14:textId="77777777" w:rsidR="00AB740A" w:rsidRDefault="00AB740A" w:rsidP="00567580">
      <w:pPr>
        <w:spacing w:after="0" w:line="240" w:lineRule="auto"/>
      </w:pPr>
      <w:r>
        <w:separator/>
      </w:r>
    </w:p>
  </w:endnote>
  <w:endnote w:type="continuationSeparator" w:id="0">
    <w:p w14:paraId="23F934BE" w14:textId="77777777" w:rsidR="00AB740A" w:rsidRDefault="00AB740A" w:rsidP="0056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549F3" w14:textId="77777777" w:rsidR="00AB740A" w:rsidRDefault="00AB740A" w:rsidP="00567580">
      <w:pPr>
        <w:spacing w:after="0" w:line="240" w:lineRule="auto"/>
      </w:pPr>
      <w:r>
        <w:separator/>
      </w:r>
    </w:p>
  </w:footnote>
  <w:footnote w:type="continuationSeparator" w:id="0">
    <w:p w14:paraId="67093334" w14:textId="77777777" w:rsidR="00AB740A" w:rsidRDefault="00AB740A" w:rsidP="0056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B73A" w14:textId="77777777" w:rsidR="00504ED1" w:rsidRPr="00051A61" w:rsidRDefault="00567580" w:rsidP="00504ED1">
    <w:pPr>
      <w:pStyle w:val="Header"/>
      <w:jc w:val="center"/>
      <w:rPr>
        <w:rFonts w:ascii="Garamond" w:hAnsi="Garamond"/>
        <w:b/>
        <w:sz w:val="40"/>
      </w:rPr>
    </w:pPr>
    <w:r>
      <w:rPr>
        <w:rFonts w:ascii="Garamond" w:hAnsi="Garamond"/>
        <w:b/>
        <w:sz w:val="40"/>
      </w:rPr>
      <w:t>Chris</w:t>
    </w:r>
    <w:r w:rsidR="00607446">
      <w:rPr>
        <w:rFonts w:ascii="Garamond" w:hAnsi="Garamond"/>
        <w:b/>
        <w:sz w:val="40"/>
      </w:rPr>
      <w:t>topher</w:t>
    </w:r>
    <w:r>
      <w:rPr>
        <w:rFonts w:ascii="Garamond" w:hAnsi="Garamond"/>
        <w:b/>
        <w:sz w:val="40"/>
      </w:rPr>
      <w:t xml:space="preserve"> Rehagen</w:t>
    </w:r>
  </w:p>
  <w:p w14:paraId="0CD82109" w14:textId="77777777" w:rsidR="00915C4F" w:rsidRPr="008C67B8" w:rsidRDefault="00567580" w:rsidP="00915C4F">
    <w:pPr>
      <w:pStyle w:val="Header"/>
      <w:jc w:val="center"/>
      <w:rPr>
        <w:rFonts w:ascii="Garamond" w:hAnsi="Garamond"/>
        <w:sz w:val="21"/>
        <w:szCs w:val="21"/>
      </w:rPr>
    </w:pPr>
    <w:r>
      <w:rPr>
        <w:rFonts w:ascii="Garamond" w:hAnsi="Garamond"/>
        <w:sz w:val="21"/>
        <w:szCs w:val="21"/>
      </w:rPr>
      <w:t>6 Wilton Ct</w:t>
    </w:r>
    <w:r w:rsidR="009E1BAC" w:rsidRPr="008C67B8">
      <w:rPr>
        <w:rFonts w:ascii="Garamond" w:hAnsi="Garamond"/>
        <w:sz w:val="21"/>
        <w:szCs w:val="21"/>
      </w:rPr>
      <w:t xml:space="preserve"> • </w:t>
    </w:r>
    <w:r>
      <w:rPr>
        <w:rFonts w:ascii="Garamond" w:hAnsi="Garamond"/>
        <w:sz w:val="21"/>
        <w:szCs w:val="21"/>
      </w:rPr>
      <w:t>St. Charles</w:t>
    </w:r>
    <w:r w:rsidR="009E1BAC">
      <w:rPr>
        <w:rFonts w:ascii="Garamond" w:hAnsi="Garamond"/>
        <w:sz w:val="21"/>
        <w:szCs w:val="21"/>
      </w:rPr>
      <w:t xml:space="preserve">, </w:t>
    </w:r>
    <w:r>
      <w:rPr>
        <w:rFonts w:ascii="Garamond" w:hAnsi="Garamond"/>
        <w:sz w:val="21"/>
        <w:szCs w:val="21"/>
      </w:rPr>
      <w:t>MO</w:t>
    </w:r>
    <w:r w:rsidR="009E1BAC">
      <w:rPr>
        <w:rFonts w:ascii="Garamond" w:hAnsi="Garamond"/>
        <w:sz w:val="21"/>
        <w:szCs w:val="21"/>
      </w:rPr>
      <w:t xml:space="preserve"> </w:t>
    </w:r>
    <w:r>
      <w:rPr>
        <w:rFonts w:ascii="Garamond" w:hAnsi="Garamond"/>
        <w:sz w:val="21"/>
        <w:szCs w:val="21"/>
      </w:rPr>
      <w:t>63301</w:t>
    </w:r>
    <w:r w:rsidR="009E1BAC" w:rsidRPr="008C67B8">
      <w:rPr>
        <w:rFonts w:ascii="Garamond" w:hAnsi="Garamond"/>
        <w:sz w:val="21"/>
        <w:szCs w:val="21"/>
      </w:rPr>
      <w:t xml:space="preserve"> • (</w:t>
    </w:r>
    <w:r>
      <w:rPr>
        <w:rFonts w:ascii="Garamond" w:hAnsi="Garamond"/>
        <w:sz w:val="21"/>
        <w:szCs w:val="21"/>
      </w:rPr>
      <w:t>636</w:t>
    </w:r>
    <w:r w:rsidR="009E1BAC" w:rsidRPr="008C67B8">
      <w:rPr>
        <w:rFonts w:ascii="Garamond" w:hAnsi="Garamond"/>
        <w:sz w:val="21"/>
        <w:szCs w:val="21"/>
      </w:rPr>
      <w:t xml:space="preserve">) </w:t>
    </w:r>
    <w:r>
      <w:rPr>
        <w:rFonts w:ascii="Garamond" w:hAnsi="Garamond"/>
        <w:sz w:val="21"/>
        <w:szCs w:val="21"/>
      </w:rPr>
      <w:t>699</w:t>
    </w:r>
    <w:r w:rsidR="009E1BAC" w:rsidRPr="008C67B8">
      <w:rPr>
        <w:rFonts w:ascii="Garamond" w:hAnsi="Garamond"/>
        <w:sz w:val="21"/>
        <w:szCs w:val="21"/>
      </w:rPr>
      <w:t>-</w:t>
    </w:r>
    <w:r>
      <w:rPr>
        <w:rFonts w:ascii="Garamond" w:hAnsi="Garamond"/>
        <w:sz w:val="21"/>
        <w:szCs w:val="21"/>
      </w:rPr>
      <w:t>6404</w:t>
    </w:r>
    <w:r w:rsidR="009E1BAC" w:rsidRPr="008C67B8">
      <w:rPr>
        <w:rFonts w:ascii="Garamond" w:hAnsi="Garamond"/>
        <w:sz w:val="21"/>
        <w:szCs w:val="21"/>
      </w:rPr>
      <w:t xml:space="preserve"> •</w:t>
    </w:r>
    <w:r>
      <w:rPr>
        <w:rFonts w:ascii="Garamond" w:hAnsi="Garamond"/>
        <w:sz w:val="21"/>
        <w:szCs w:val="21"/>
      </w:rPr>
      <w:t xml:space="preserve"> chrisrehagen12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530"/>
    <w:multiLevelType w:val="hybridMultilevel"/>
    <w:tmpl w:val="B8866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550305"/>
    <w:multiLevelType w:val="hybridMultilevel"/>
    <w:tmpl w:val="05AE3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56494"/>
    <w:multiLevelType w:val="hybridMultilevel"/>
    <w:tmpl w:val="AA92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7CBF"/>
    <w:multiLevelType w:val="hybridMultilevel"/>
    <w:tmpl w:val="DDA0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412CA"/>
    <w:multiLevelType w:val="hybridMultilevel"/>
    <w:tmpl w:val="57B0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8709D"/>
    <w:multiLevelType w:val="hybridMultilevel"/>
    <w:tmpl w:val="EBC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E6B77"/>
    <w:multiLevelType w:val="hybridMultilevel"/>
    <w:tmpl w:val="F844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A3FAB"/>
    <w:multiLevelType w:val="hybridMultilevel"/>
    <w:tmpl w:val="4476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2250C"/>
    <w:multiLevelType w:val="hybridMultilevel"/>
    <w:tmpl w:val="F69C6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F8748C"/>
    <w:multiLevelType w:val="hybridMultilevel"/>
    <w:tmpl w:val="E8FE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026AF"/>
    <w:multiLevelType w:val="hybridMultilevel"/>
    <w:tmpl w:val="A87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06FD"/>
    <w:multiLevelType w:val="hybridMultilevel"/>
    <w:tmpl w:val="AE4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80"/>
    <w:rsid w:val="00050E73"/>
    <w:rsid w:val="00080D42"/>
    <w:rsid w:val="000A1B34"/>
    <w:rsid w:val="000D00DB"/>
    <w:rsid w:val="0021078D"/>
    <w:rsid w:val="0027177B"/>
    <w:rsid w:val="00303CD6"/>
    <w:rsid w:val="00341A58"/>
    <w:rsid w:val="00355AC1"/>
    <w:rsid w:val="00357682"/>
    <w:rsid w:val="003B04AA"/>
    <w:rsid w:val="003C0763"/>
    <w:rsid w:val="003D4A97"/>
    <w:rsid w:val="003D6B9A"/>
    <w:rsid w:val="004A3A64"/>
    <w:rsid w:val="005010A7"/>
    <w:rsid w:val="005128CC"/>
    <w:rsid w:val="005335A3"/>
    <w:rsid w:val="00541A5E"/>
    <w:rsid w:val="00562B5F"/>
    <w:rsid w:val="00567580"/>
    <w:rsid w:val="005829C7"/>
    <w:rsid w:val="005A06DA"/>
    <w:rsid w:val="00607446"/>
    <w:rsid w:val="006423BE"/>
    <w:rsid w:val="006A743B"/>
    <w:rsid w:val="006A7F70"/>
    <w:rsid w:val="006B6070"/>
    <w:rsid w:val="006B7B9F"/>
    <w:rsid w:val="006E4BA4"/>
    <w:rsid w:val="006F4A54"/>
    <w:rsid w:val="00715BA5"/>
    <w:rsid w:val="00723A5A"/>
    <w:rsid w:val="00726068"/>
    <w:rsid w:val="007416A9"/>
    <w:rsid w:val="007438E8"/>
    <w:rsid w:val="00790C42"/>
    <w:rsid w:val="007C1DB3"/>
    <w:rsid w:val="007D7359"/>
    <w:rsid w:val="00842AB9"/>
    <w:rsid w:val="00883DBA"/>
    <w:rsid w:val="008A4927"/>
    <w:rsid w:val="00975469"/>
    <w:rsid w:val="00984C49"/>
    <w:rsid w:val="0098701C"/>
    <w:rsid w:val="009E1BAC"/>
    <w:rsid w:val="00A306C0"/>
    <w:rsid w:val="00A55E64"/>
    <w:rsid w:val="00A8359F"/>
    <w:rsid w:val="00AB740A"/>
    <w:rsid w:val="00AE09F4"/>
    <w:rsid w:val="00B228E1"/>
    <w:rsid w:val="00B430F7"/>
    <w:rsid w:val="00B72216"/>
    <w:rsid w:val="00BC24CF"/>
    <w:rsid w:val="00BD0E00"/>
    <w:rsid w:val="00BE30C0"/>
    <w:rsid w:val="00BE7FF9"/>
    <w:rsid w:val="00BF485C"/>
    <w:rsid w:val="00CF200E"/>
    <w:rsid w:val="00D11627"/>
    <w:rsid w:val="00D8093A"/>
    <w:rsid w:val="00D93D4F"/>
    <w:rsid w:val="00D977B4"/>
    <w:rsid w:val="00DC6F22"/>
    <w:rsid w:val="00E41375"/>
    <w:rsid w:val="00E80D7F"/>
    <w:rsid w:val="00E93EB7"/>
    <w:rsid w:val="00EE183A"/>
    <w:rsid w:val="00F577DA"/>
    <w:rsid w:val="00F8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E6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58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5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80"/>
    <w:rPr>
      <w:sz w:val="22"/>
      <w:szCs w:val="22"/>
    </w:rPr>
  </w:style>
  <w:style w:type="character" w:customStyle="1" w:styleId="lt-line-clampline">
    <w:name w:val="lt-line-clamp__line"/>
    <w:basedOn w:val="DefaultParagraphFont"/>
    <w:rsid w:val="00726068"/>
  </w:style>
  <w:style w:type="character" w:styleId="CommentReference">
    <w:name w:val="annotation reference"/>
    <w:basedOn w:val="DefaultParagraphFont"/>
    <w:uiPriority w:val="99"/>
    <w:semiHidden/>
    <w:unhideWhenUsed/>
    <w:rsid w:val="008A49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92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9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9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9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9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9D899-231C-8848-92D4-29F34D3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21T19:58:00Z</dcterms:created>
  <dcterms:modified xsi:type="dcterms:W3CDTF">2018-11-21T19:58:00Z</dcterms:modified>
</cp:coreProperties>
</file>